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1789814245"/>
        <w:docPartObj>
          <w:docPartGallery w:val="Cover Pages"/>
          <w:docPartUnique/>
        </w:docPartObj>
      </w:sdtPr>
      <w:sdtEndPr/>
      <w:sdtContent>
        <w:p w:rsidR="000C5804" w:rsidRDefault="000C5804" w14:paraId="74E27487" w14:textId="175F0303"/>
        <w:p w:rsidR="00D134C4" w:rsidRDefault="00D134C4" w14:paraId="6A92EB6A" w14:textId="215E39EB"/>
        <w:p w:rsidR="00D134C4" w:rsidRDefault="00D134C4" w14:paraId="36E0C23D" w14:textId="67887E24"/>
        <w:p w:rsidR="00D134C4" w:rsidRDefault="00D134C4" w14:paraId="7A5C1F10" w14:textId="3B20AFE9"/>
        <w:p w:rsidR="00D134C4" w:rsidRDefault="00D134C4" w14:paraId="7009444D" w14:textId="4F015391"/>
        <w:p w:rsidR="00942DB9" w:rsidRDefault="00942DB9" w14:paraId="00EFCD0D" w14:textId="0A9A2A5E"/>
        <w:p w:rsidR="00942DB9" w:rsidRDefault="00942DB9" w14:paraId="575805EE" w14:textId="66E86020"/>
        <w:p w:rsidR="00942DB9" w:rsidRDefault="00942DB9" w14:paraId="7BBC99EB" w14:textId="0D69B49A"/>
        <w:p w:rsidR="00942DB9" w:rsidRDefault="00942DB9" w14:paraId="2B421E89" w14:textId="229A3627"/>
        <w:p w:rsidR="00942DB9" w:rsidRDefault="00942DB9" w14:paraId="111C3B7B" w14:textId="032291D6"/>
        <w:p w:rsidR="00942DB9" w:rsidRDefault="00942DB9" w14:paraId="60418267" w14:textId="77777777"/>
        <w:p w:rsidRPr="00CE791B" w:rsidR="00D134C4" w:rsidP="001A68D0" w:rsidRDefault="001A68D0" w14:paraId="1DDAE560" w14:textId="5BD35183">
          <w:pPr>
            <w:jc w:val="center"/>
            <w:rPr>
              <w:sz w:val="52"/>
              <w:szCs w:val="56"/>
            </w:rPr>
          </w:pPr>
          <w:r>
            <w:rPr>
              <w:rFonts w:hint="eastAsia"/>
              <w:sz w:val="52"/>
              <w:szCs w:val="56"/>
            </w:rPr>
            <w:t>Document Title</w:t>
          </w:r>
        </w:p>
        <w:p w:rsidRPr="00CE791B" w:rsidR="00CE791B" w:rsidP="00CE791B" w:rsidRDefault="00CE791B" w14:paraId="79AFAA63" w14:textId="26825B2A">
          <w:pPr>
            <w:jc w:val="center"/>
            <w:rPr>
              <w:sz w:val="24"/>
              <w:szCs w:val="28"/>
            </w:rPr>
          </w:pPr>
        </w:p>
        <w:p w:rsidR="00D134C4" w:rsidP="00CE791B" w:rsidRDefault="00D134C4" w14:paraId="635D1440" w14:textId="778C3146">
          <w:pPr>
            <w:jc w:val="center"/>
          </w:pPr>
        </w:p>
        <w:p w:rsidR="00965780" w:rsidP="00CE791B" w:rsidRDefault="00965780" w14:paraId="584B3EA4" w14:textId="59AF0F4A">
          <w:pPr>
            <w:jc w:val="center"/>
          </w:pPr>
        </w:p>
        <w:p w:rsidR="00965780" w:rsidP="00CE791B" w:rsidRDefault="00965780" w14:paraId="2BEA716F" w14:textId="5C0E8A36">
          <w:pPr>
            <w:jc w:val="center"/>
          </w:pPr>
        </w:p>
        <w:p w:rsidR="00965780" w:rsidP="00CE791B" w:rsidRDefault="00965780" w14:paraId="34D9201F" w14:textId="08B20B53">
          <w:pPr>
            <w:jc w:val="center"/>
          </w:pPr>
        </w:p>
        <w:p w:rsidR="00965780" w:rsidP="00CE791B" w:rsidRDefault="00965780" w14:paraId="31691C43" w14:textId="286DF728">
          <w:pPr>
            <w:jc w:val="center"/>
          </w:pPr>
        </w:p>
        <w:p w:rsidR="00965780" w:rsidP="00CE791B" w:rsidRDefault="00965780" w14:paraId="1DAF7194" w14:textId="6EA50F82">
          <w:pPr>
            <w:jc w:val="center"/>
          </w:pPr>
        </w:p>
        <w:p w:rsidR="00965780" w:rsidP="00CE791B" w:rsidRDefault="00965780" w14:paraId="4D50D8C6" w14:textId="31990929">
          <w:pPr>
            <w:jc w:val="center"/>
          </w:pPr>
        </w:p>
        <w:p w:rsidR="00965780" w:rsidP="00CE791B" w:rsidRDefault="00965780" w14:paraId="57012C94" w14:textId="63181CEE">
          <w:pPr>
            <w:jc w:val="center"/>
          </w:pPr>
        </w:p>
        <w:p w:rsidR="00965780" w:rsidP="00CE791B" w:rsidRDefault="00965780" w14:paraId="2F1AB745" w14:textId="2EF59F9E">
          <w:pPr>
            <w:jc w:val="center"/>
          </w:pPr>
        </w:p>
        <w:p w:rsidR="00965780" w:rsidP="00CE791B" w:rsidRDefault="00965780" w14:paraId="1FF94A2A" w14:textId="399EF7F6">
          <w:pPr>
            <w:jc w:val="center"/>
          </w:pPr>
        </w:p>
        <w:p w:rsidR="00965780" w:rsidP="00CE791B" w:rsidRDefault="00965780" w14:paraId="229B75E1" w14:textId="41060697">
          <w:pPr>
            <w:jc w:val="center"/>
          </w:pPr>
        </w:p>
        <w:p w:rsidR="00965780" w:rsidP="00CE791B" w:rsidRDefault="00965780" w14:paraId="1F379E22" w14:textId="33BA3892">
          <w:pPr>
            <w:jc w:val="center"/>
          </w:pPr>
        </w:p>
        <w:p w:rsidRPr="00CE791B" w:rsidR="00965780" w:rsidP="00CE791B" w:rsidRDefault="00965780" w14:paraId="0A19180D" w14:textId="77777777">
          <w:pPr>
            <w:jc w:val="center"/>
          </w:pPr>
        </w:p>
        <w:p w:rsidR="00D134C4" w:rsidRDefault="00D134C4" w14:paraId="6FC1BA6C" w14:textId="7619A1F7"/>
        <w:p w:rsidR="00D134C4" w:rsidP="00942DB9" w:rsidRDefault="00942DB9" w14:paraId="50676DC0" w14:textId="0191E084">
          <w:pPr>
            <w:jc w:val="center"/>
          </w:pPr>
          <w:r>
            <w:rPr>
              <w:rFonts w:hint="eastAsia"/>
            </w:rPr>
            <w:t>Corporate Planning Headquarters Research and Development Department</w:t>
          </w:r>
        </w:p>
        <w:p w:rsidR="00942DB9" w:rsidP="00942DB9" w:rsidRDefault="00942DB9" w14:paraId="545ECE17" w14:textId="5677FB7F">
          <w:pPr>
            <w:jc w:val="center"/>
          </w:pPr>
        </w:p>
        <w:p w:rsidR="00D134C4" w:rsidRDefault="00D134C4" w14:paraId="4989ACA2" w14:textId="41B0A575"/>
        <w:p w:rsidR="00D134C4" w:rsidRDefault="00D134C4" w14:paraId="30C854D8" w14:textId="77777777"/>
        <w:p w:rsidR="000C5804" w:rsidRDefault="000C5804" w14:paraId="63F0B7BA" w14:textId="24CA13AB">
          <w:pPr>
            <w:widowControl/>
            <w:snapToGrid/>
            <w:spacing w:line="240" w:lineRule="auto"/>
          </w:pPr>
          <w:r>
            <w:br w:type="page"/>
          </w:r>
        </w:p>
      </w:sdtContent>
    </w:sdt>
    <w:p w:rsidRPr="00B32087" w:rsidR="00062A68" w:rsidP="00A40952" w:rsidRDefault="00A7508A" w14:paraId="579AEC56" w14:textId="4910DC94">
      <w:pPr>
        <w:pStyle w:val="af6"/>
      </w:pPr>
      <w:r w:rsidRPr="00B32087">
        <w:rPr>
          <w:rFonts w:hint="eastAsia"/>
        </w:rPr>
        <w:t>table of contents</w:t>
      </w:r>
    </w:p>
    <w:sdt>
      <w:sdtPr>
        <w:rPr>
          <w:lang w:val="ja-JP"/>
        </w:rPr>
        <w:id w:val="-1342932042"/>
        <w:docPartObj>
          <w:docPartGallery w:val="Table of Contents"/>
          <w:docPartUnique/>
        </w:docPartObj>
      </w:sdtPr>
      <w:sdtEndPr>
        <w:rPr>
          <w:lang w:val="ja-JP"/>
        </w:rPr>
      </w:sdtEndPr>
      <w:sdtContent>
        <w:p w:rsidR="00F2126B" w:rsidRDefault="004F265E" w14:paraId="58D4DDFA" w14:textId="184CB6C2">
          <w:pPr>
            <w:pStyle w:val="1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0349458">
            <w:r w:rsidRPr="00256DD8" w:rsidR="00F2126B">
              <w:rPr>
                <w:rStyle w:val="a8"/>
                <w:noProof/>
              </w:rPr>
              <w:t xml:space="preserve">[Chapter 1] Introduction </w:t>
            </w:r>
          </w:hyperlink>
          <w:r w:rsidR="00F2126B">
            <w:rPr>
              <w:noProof/>
              <w:webHidden/>
            </w:rPr>
            <w:tab/>
          </w:r>
          <w:r w:rsidR="00F2126B">
            <w:rPr>
              <w:noProof/>
              <w:webHidden/>
            </w:rPr>
            <w:fldChar w:fldCharType="begin"/>
          </w:r>
          <w:r w:rsidR="00F2126B">
            <w:rPr>
              <w:noProof/>
              <w:webHidden/>
            </w:rPr>
            <w:instrText xml:space="preserve"> PAGEREF _Toc110349458 \h </w:instrText>
          </w:r>
          <w:r w:rsidR="00F2126B">
            <w:rPr>
              <w:noProof/>
              <w:webHidden/>
            </w:rPr>
          </w:r>
          <w:r w:rsidR="00F2126B">
            <w:rPr>
              <w:noProof/>
              <w:webHidden/>
            </w:rPr>
            <w:fldChar w:fldCharType="separate"/>
          </w:r>
          <w:hyperlink w:history="1" w:anchor="_Toc110349458">
            <w:r w:rsidR="00F2126B">
              <w:rPr>
                <w:noProof/>
                <w:webHidden/>
              </w:rPr>
              <w:t>1</w:t>
            </w:r>
          </w:hyperlink>
          <w:r w:rsidR="00F2126B">
            <w:rPr>
              <w:noProof/>
              <w:webHidden/>
            </w:rPr>
            <w:fldChar w:fldCharType="end"/>
          </w:r>
        </w:p>
        <w:p w:rsidR="00F2126B" w:rsidRDefault="00F2126B" w14:paraId="7954A3C5" w14:textId="26906906">
          <w:pPr>
            <w:pStyle w:val="2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59">
            <w:r w:rsidRPr="00256DD8">
              <w:rPr>
                <w:rStyle w:val="a8"/>
                <w:noProof/>
              </w:rPr>
              <w:t xml:space="preserve">[1-1] Background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59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:rsidR="00F2126B" w:rsidRDefault="00F2126B" w14:paraId="3F1BC89C" w14:textId="2A33722E">
          <w:pPr>
            <w:pStyle w:val="2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60">
            <w:r w:rsidRPr="00256DD8">
              <w:rPr>
                <w:rStyle w:val="a8"/>
                <w:noProof/>
              </w:rPr>
              <w:t xml:space="preserve">[1-2] Purpose, conclusions, and future challenges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60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:rsidR="00F2126B" w:rsidRDefault="00F2126B" w14:paraId="27EBCEE2" w14:textId="6864B9E3">
          <w:pPr>
            <w:pStyle w:val="1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61">
            <w:r w:rsidRPr="00256DD8">
              <w:rPr>
                <w:rStyle w:val="a8"/>
                <w:noProof/>
              </w:rPr>
              <w:t xml:space="preserve">[Chapter 2] Next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61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:rsidR="00F2126B" w:rsidRDefault="00F2126B" w14:paraId="1C6C6F26" w14:textId="6CFA4303">
          <w:pPr>
            <w:pStyle w:val="1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62">
            <w:r w:rsidRPr="00256DD8">
              <w:rPr>
                <w:rStyle w:val="a8"/>
                <w:noProof/>
              </w:rPr>
              <w:t xml:space="preserve">[Chapter 3] Next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62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:rsidR="00F2126B" w:rsidRDefault="00F2126B" w14:paraId="06F0BD61" w14:textId="7C578A40">
          <w:pPr>
            <w:pStyle w:val="1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63">
            <w:r w:rsidRPr="00256DD8">
              <w:rPr>
                <w:rStyle w:val="a8"/>
                <w:noProof/>
              </w:rPr>
              <w:t xml:space="preserve">[Chapter 7] Conclusion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63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:rsidR="00F2126B" w:rsidRDefault="00F2126B" w14:paraId="5C9DEB08" w14:textId="09C30BD9">
          <w:pPr>
            <w:pStyle w:val="11"/>
            <w:tabs>
              <w:tab w:val="right" w:leader="dot" w:pos="9736"/>
            </w:tabs>
            <w:rPr>
              <w:rFonts w:asciiTheme="minorHAnsi" w:hAnsiTheme="minorHAnsi" w:eastAsiaTheme="minorEastAsia"/>
              <w:noProof/>
            </w:rPr>
          </w:pPr>
          <w:hyperlink w:history="1" w:anchor="_Toc110349464">
            <w:r w:rsidRPr="00256DD8">
              <w:rPr>
                <w:rStyle w:val="a8"/>
                <w:noProof/>
              </w:rPr>
              <w:t xml:space="preserve">[Chapter 8] Appendix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03494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history="1" w:anchor="_Toc110349464">
            <w:r>
              <w:rPr>
                <w:noProof/>
                <w:webHidden/>
              </w:rPr>
              <w:t>2</w:t>
            </w:r>
          </w:hyperlink>
          <w:r>
            <w:rPr>
              <w:noProof/>
              <w:webHidden/>
            </w:rPr>
            <w:fldChar w:fldCharType="end"/>
          </w:r>
        </w:p>
        <w:p w:rsidR="004F265E" w:rsidP="00A40952" w:rsidRDefault="004F265E" w14:paraId="49FD7645" w14:textId="314E85F9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</w:p>
      </w:sdtContent>
    </w:sdt>
    <w:p w:rsidR="001402BC" w:rsidP="001402BC" w:rsidRDefault="001402BC" w14:paraId="2A30964C" w14:textId="77777777">
      <w:pPr>
        <w:rPr>
          <w:lang w:val="ja-JP"/>
        </w:rPr>
      </w:pPr>
    </w:p>
    <w:p w:rsidR="00F2126B" w:rsidP="001402BC" w:rsidRDefault="001402BC" w14:paraId="7F74C179" w14:textId="77777777">
      <w:pPr>
        <w:pStyle w:val="af6"/>
        <w:rPr>
          <w:noProof/>
        </w:rPr>
      </w:pPr>
      <w:r>
        <w:t>Table of Figures</w:t>
      </w:r>
      <w:r>
        <w:rPr>
          <w:sz w:val="32"/>
        </w:rPr>
        <w:fldChar w:fldCharType="begin"/>
      </w:r>
      <w:r>
        <w:instrText xml:space="preserve"> TOC \h \z \c "図" </w:instrText>
      </w:r>
      <w:r>
        <w:rPr>
          <w:sz w:val="32"/>
        </w:rPr>
        <w:fldChar w:fldCharType="separate"/>
      </w:r>
    </w:p>
    <w:p w:rsidR="00F2126B" w:rsidRDefault="00F2126B" w14:paraId="3D2F34D2" w14:textId="6B1ABAB7">
      <w:pPr>
        <w:pStyle w:val="af5"/>
        <w:tabs>
          <w:tab w:val="right" w:leader="dot" w:pos="9736"/>
        </w:tabs>
        <w:ind w:left="840" w:hanging="420"/>
        <w:rPr>
          <w:rFonts w:asciiTheme="minorHAnsi" w:hAnsiTheme="minorHAnsi" w:eastAsiaTheme="minorEastAsia"/>
          <w:noProof/>
        </w:rPr>
      </w:pPr>
      <w:hyperlink w:history="1" w:anchor="_Toc110349465">
        <w:r w:rsidRPr="00A65597">
          <w:rPr>
            <w:rStyle w:val="a8"/>
            <w:noProof/>
          </w:rPr>
          <w:t xml:space="preserve">Figure 1: Sample image before sample </w:t>
        </w:r>
      </w:hyperlink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03494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hyperlink w:history="1" w:anchor="_Toc110349465">
        <w:r>
          <w:rPr>
            <w:noProof/>
            <w:webHidden/>
          </w:rPr>
          <w:t>1</w:t>
        </w:r>
      </w:hyperlink>
      <w:r>
        <w:rPr>
          <w:noProof/>
          <w:webHidden/>
        </w:rPr>
        <w:fldChar w:fldCharType="end"/>
      </w:r>
    </w:p>
    <w:p w:rsidR="00F2126B" w:rsidRDefault="00F2126B" w14:paraId="570A2B7D" w14:textId="2718085B">
      <w:pPr>
        <w:pStyle w:val="af5"/>
        <w:tabs>
          <w:tab w:val="right" w:leader="dot" w:pos="9736"/>
        </w:tabs>
        <w:ind w:left="840" w:hanging="420"/>
        <w:rPr>
          <w:rFonts w:asciiTheme="minorHAnsi" w:hAnsiTheme="minorHAnsi" w:eastAsiaTheme="minorEastAsia"/>
          <w:noProof/>
        </w:rPr>
      </w:pPr>
      <w:hyperlink w:history="1" w:anchor="_Toc110349466">
        <w:r w:rsidRPr="00A65597">
          <w:rPr>
            <w:rStyle w:val="a8"/>
            <w:noProof/>
          </w:rPr>
          <w:t xml:space="preserve">Figure 2: Sample image </w:t>
        </w:r>
      </w:hyperlink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03494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hyperlink w:history="1" w:anchor="_Toc110349466">
        <w:r>
          <w:rPr>
            <w:noProof/>
            <w:webHidden/>
          </w:rPr>
          <w:t>2</w:t>
        </w:r>
      </w:hyperlink>
      <w:r>
        <w:rPr>
          <w:noProof/>
          <w:webHidden/>
        </w:rPr>
        <w:fldChar w:fldCharType="end"/>
      </w:r>
    </w:p>
    <w:p w:rsidR="00C73487" w:rsidP="00C73487" w:rsidRDefault="001402BC" w14:paraId="25EC57AD" w14:textId="2D181616">
      <w:r>
        <w:fldChar w:fldCharType="end"/>
      </w:r>
    </w:p>
    <w:p w:rsidR="00C73487" w:rsidP="00C73487" w:rsidRDefault="00C73487" w14:paraId="583DE1AC" w14:textId="77777777"/>
    <w:p w:rsidR="004F265E" w:rsidP="001402BC" w:rsidRDefault="00AA5613" w14:paraId="5FFD6248" w14:textId="76EC486F">
      <w:pPr>
        <w:pStyle w:val="af6"/>
      </w:pPr>
      <w:r>
        <w:rPr>
          <w:lang w:val="ja-JP"/>
        </w:rPr>
        <w:t>Table of Contents</w:t>
      </w:r>
    </w:p>
    <w:p w:rsidR="00AA5613" w:rsidP="00A40952" w:rsidRDefault="00F2126B" w14:paraId="21EC8FAE" w14:textId="05093B61">
      <w:r>
        <w:fldChar w:fldCharType="begin"/>
      </w:r>
      <w:r>
        <w:instrText xml:space="preserve"> TOC \h \z \c "表" </w:instrText>
      </w:r>
      <w:r>
        <w:fldChar w:fldCharType="separate"/>
      </w:r>
      <w:r>
        <w:rPr>
          <w:rFonts w:hint="eastAsia"/>
          <w:b/>
          <w:bCs/>
          <w:noProof/>
        </w:rPr>
        <w:t>図表目次項目が見つかりません。</w:t>
      </w:r>
      <w:r>
        <w:rPr>
          <w:b/>
          <w:bCs/>
          <w:noProof/>
        </w:rPr>
        <w:fldChar w:fldCharType="end"/>
      </w:r>
    </w:p>
    <w:p w:rsidR="003A4B07" w:rsidP="00A40952" w:rsidRDefault="003A4B07" w14:paraId="5C3711E0" w14:textId="77777777"/>
    <w:p w:rsidR="00286C79" w:rsidP="00A40952" w:rsidRDefault="00286C79" w14:paraId="6E78AC2A" w14:textId="3F710242">
      <w:pPr>
        <w:sectPr w:rsidR="00286C79" w:rsidSect="000C5804">
          <w:headerReference w:type="default" r:id="rId12"/>
          <w:pgSz w:w="11906" w:h="16838" w:orient="portrait" w:code="9"/>
          <w:pgMar w:top="1440" w:right="1080" w:bottom="1440" w:left="1080" w:header="851" w:footer="992" w:gutter="0"/>
          <w:pgNumType w:start="0"/>
          <w:cols w:space="425"/>
          <w:titlePg/>
          <w:docGrid w:type="lines" w:linePitch="292"/>
        </w:sectPr>
      </w:pPr>
    </w:p>
    <w:p w:rsidRPr="004F265E" w:rsidR="00B139C5" w:rsidP="00A40952" w:rsidRDefault="005E413D" w14:paraId="583CB9A5" w14:textId="50A9E13F">
      <w:pPr>
        <w:pStyle w:val="1"/>
      </w:pPr>
      <w:bookmarkStart w:name="_Toc110349458" w:id="0"/>
      <w:r w:rsidRPr="004F265E">
        <w:rPr>
          <w:rFonts w:hint="eastAsia"/>
        </w:rPr>
        <w:t xml:space="preserve">[Chapter 1] </w:t>
      </w:r>
      <w:r w:rsidR="00916717">
        <w:rPr>
          <w:rFonts w:hint="eastAsia"/>
        </w:rPr>
        <w:t>Introduction</w:t>
      </w:r>
      <w:bookmarkEnd w:id="0"/>
    </w:p>
    <w:p w:rsidR="000A5BA5" w:rsidP="003E61FE" w:rsidRDefault="003E61FE" w14:paraId="53C40A81" w14:textId="2C1D2217" w14:noSpellErr="1">
      <w:pPr>
        <w:pStyle w:val="2"/>
      </w:pPr>
      <w:bookmarkStart w:name="_Toc110349459" w:id="1"/>
      <w:r w:rsidRPr="3BA284C0" w:rsidR="003E61FE">
        <w:rPr>
          <w:lang w:val="en-US"/>
        </w:rPr>
        <w:t xml:space="preserve">[1 </w:t>
      </w:r>
      <w:r w:rsidRPr="3BA284C0" w:rsidR="003E61FE">
        <w:rPr>
          <w:lang w:val="en-US"/>
        </w:rPr>
        <w:t>-</w:t>
      </w:r>
      <w:r w:rsidRPr="3BA284C0" w:rsidR="003E61FE">
        <w:rPr>
          <w:lang w:val="en-US"/>
        </w:rPr>
        <w:t xml:space="preserve">1 </w:t>
      </w:r>
      <w:r w:rsidRPr="3BA284C0" w:rsidR="003E61FE">
        <w:rPr>
          <w:lang w:val="en-US"/>
        </w:rPr>
        <w:t>]</w:t>
      </w:r>
      <w:r w:rsidRPr="3BA284C0" w:rsidR="003E61FE">
        <w:rPr>
          <w:lang w:val="en-US"/>
        </w:rPr>
        <w:t xml:space="preserve"> Background</w:t>
      </w:r>
      <w:bookmarkEnd w:id="1"/>
    </w:p>
    <w:p w:rsidR="005116FB" w:rsidP="001A68D0" w:rsidRDefault="005116FB" w14:paraId="0D8629A4" w14:textId="18538743">
      <w:r>
        <w:rPr>
          <w:rFonts w:hint="eastAsia"/>
        </w:rPr>
        <w:t xml:space="preserve">　</w:t>
      </w:r>
    </w:p>
    <w:p w:rsidR="003E61FE" w:rsidP="003E61FE" w:rsidRDefault="003E61FE" w14:paraId="56F44C4D" w14:textId="3A524A2A" w14:noSpellErr="1">
      <w:pPr>
        <w:pStyle w:val="2"/>
      </w:pPr>
      <w:bookmarkStart w:name="_Toc110349460" w:id="2"/>
      <w:r w:rsidRPr="2DC84E52" w:rsidR="003E61FE">
        <w:rPr>
          <w:lang w:val="en-US"/>
        </w:rPr>
        <w:t>[1-</w:t>
      </w:r>
      <w:r w:rsidRPr="2DC84E52" w:rsidR="003E61FE">
        <w:rPr>
          <w:lang w:val="en-US"/>
        </w:rPr>
        <w:t xml:space="preserve">2 </w:t>
      </w:r>
      <w:r w:rsidRPr="2DC84E52" w:rsidR="003E61FE">
        <w:rPr>
          <w:lang w:val="en-US"/>
        </w:rPr>
        <w:t>]</w:t>
      </w:r>
      <w:r w:rsidRPr="2DC84E52" w:rsidR="003E61FE">
        <w:rPr>
          <w:lang w:val="en-US"/>
        </w:rPr>
        <w:t xml:space="preserve"> </w:t>
      </w:r>
      <w:r w:rsidRPr="2DC84E52" w:rsidR="003E61FE">
        <w:rPr>
          <w:lang w:val="en-US"/>
        </w:rPr>
        <w:t>Purpose, conclusions, and future challenges</w:t>
      </w:r>
      <w:bookmarkEnd w:id="2"/>
    </w:p>
    <w:p w:rsidR="005223B7" w:rsidP="001A68D0" w:rsidRDefault="005223B7" w14:paraId="02A008ED" w14:textId="5778E12B"/>
    <w:p w:rsidR="00802663" w:rsidP="00802663" w:rsidRDefault="00802663" w14:paraId="65C83398" w14:textId="6832957D"/>
    <w:p w:rsidRPr="00C85614" w:rsidR="007015FD" w:rsidP="007015FD" w:rsidRDefault="007015FD" w14:paraId="7BA4418B" w14:textId="4AFB5EF1">
      <w:pPr>
        <w:pStyle w:val="1"/>
      </w:pPr>
      <w:bookmarkStart w:name="_Toc110349461" w:id="3"/>
      <w:r w:rsidRPr="00C85614">
        <w:rPr>
          <w:rFonts w:hint="eastAsia"/>
        </w:rPr>
        <w:t>[Chapter 2] Next</w:t>
      </w:r>
      <w:bookmarkEnd w:id="3"/>
    </w:p>
    <w:p w:rsidR="00564910" w:rsidP="001A68D0" w:rsidRDefault="00564910" w14:paraId="06FA0141" w14:textId="28761B85">
      <w:pPr>
        <w:pStyle w:val="ad"/>
      </w:pPr>
    </w:p>
    <w:p w:rsidRPr="00A9214F" w:rsidR="00A9214F" w:rsidP="00A9214F" w:rsidRDefault="00A9214F" w14:paraId="27960B00" w14:textId="77777777"/>
    <w:p w:rsidR="000F0421" w:rsidP="000F0421" w:rsidRDefault="00F41F37" w14:paraId="016F46C6" w14:textId="6AB0AEF0">
      <w:pPr>
        <w:pStyle w:val="1"/>
      </w:pPr>
      <w:bookmarkStart w:name="_Toc110349462" w:id="4"/>
      <w:r w:rsidRPr="00B139C5">
        <w:rPr>
          <w:rFonts w:hint="eastAsia"/>
        </w:rPr>
        <w:t>[Chapter 3] What happens next?</w:t>
      </w:r>
      <w:bookmarkEnd w:id="4"/>
    </w:p>
    <w:p w:rsidR="00F2126B" w:rsidP="00F2126B" w:rsidRDefault="00F2126B" w14:paraId="19618795" w14:textId="77777777">
      <w:pPr>
        <w:keepNext/>
        <w:jc w:val="center"/>
      </w:pPr>
      <w:r>
        <w:rPr>
          <w:noProof/>
        </w:rPr>
        <w:drawing>
          <wp:inline distT="0" distB="0" distL="0" distR="0" wp14:anchorId="09BBE322" wp14:editId="4915BDDE">
            <wp:extent cx="6188710" cy="4641850"/>
            <wp:effectExtent l="0" t="0" r="2540" b="6350"/>
            <wp:docPr id="3" name="図 3" descr="グラフ, ツリーマップ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ツリーマップ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5614" w:rsidR="004760A0" w:rsidP="00F2126B" w:rsidRDefault="00F2126B" w14:paraId="5F03C145" w14:textId="2DE3FFC9">
      <w:pPr>
        <w:pStyle w:val="ad"/>
        <w:jc w:val="center"/>
      </w:pPr>
      <w:bookmarkStart w:name="_Toc110349465" w:id="5"/>
      <w:r>
        <w:t xml:space="preserve">Figure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</w:rPr>
        <w:t>: Sample image before the sample</w:t>
      </w:r>
      <w:bookmarkEnd w:id="5"/>
    </w:p>
    <w:p w:rsidRPr="00525697" w:rsidR="004760A0" w:rsidP="004760A0" w:rsidRDefault="004760A0" w14:paraId="2E1A662F" w14:textId="3822EC34"/>
    <w:p w:rsidRPr="00C85614" w:rsidR="00ED0A23" w:rsidP="00ED0A23" w:rsidRDefault="00ED0A23" w14:paraId="7023A910" w14:textId="7A34D464">
      <w:pPr>
        <w:pStyle w:val="1"/>
      </w:pPr>
      <w:bookmarkStart w:name="_Toc110349463" w:id="6"/>
      <w:r w:rsidRPr="00C85614">
        <w:rPr>
          <w:rFonts w:hint="eastAsia"/>
        </w:rPr>
        <w:t>[Chapter 7] Conclusion</w:t>
      </w:r>
      <w:bookmarkEnd w:id="6"/>
    </w:p>
    <w:p w:rsidRPr="00ED0A23" w:rsidR="00ED0A23" w:rsidP="004760A0" w:rsidRDefault="00ED0A23" w14:paraId="2ECC569E" w14:textId="77777777"/>
    <w:p w:rsidRPr="00C85614" w:rsidR="004760A0" w:rsidP="004760A0" w:rsidRDefault="004760A0" w14:paraId="45CEE50D" w14:textId="2FE70132">
      <w:pPr>
        <w:pStyle w:val="1"/>
      </w:pPr>
      <w:bookmarkStart w:name="_Toc110349464" w:id="7"/>
      <w:r w:rsidRPr="00C85614">
        <w:rPr>
          <w:rFonts w:hint="eastAsia"/>
        </w:rPr>
        <w:t>[Chapter 8] Appendix</w:t>
      </w:r>
      <w:bookmarkEnd w:id="7"/>
    </w:p>
    <w:p w:rsidR="00794883" w:rsidP="00A40952" w:rsidRDefault="00F2126B" w14:paraId="1EE1DE5C" w14:textId="08B2C537">
      <w:r>
        <w:fldChar w:fldCharType="begin"/>
      </w:r>
      <w:r>
        <w:instrText xml:space="preserve"> </w:instrText>
      </w:r>
      <w:r>
        <w:rPr>
          <w:rFonts w:hint="eastAsia"/>
        </w:rPr>
        <w:instrText>REF _Ref11034936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A sample image is shown in </w:t>
      </w:r>
      <w:r>
        <w:t xml:space="preserve">Figure </w:t>
      </w:r>
      <w:r>
        <w:rPr>
          <w:noProof/>
        </w:rPr>
        <w:t>2 .</w:t>
      </w:r>
      <w:r>
        <w:fldChar w:fldCharType="end"/>
      </w:r>
    </w:p>
    <w:p w:rsidR="00F2126B" w:rsidP="00F2126B" w:rsidRDefault="00F2126B" w14:paraId="311AC1B7" w14:textId="77777777">
      <w:pPr>
        <w:keepNext/>
        <w:jc w:val="center"/>
      </w:pPr>
      <w:r>
        <w:rPr>
          <w:noProof/>
        </w:rPr>
        <w:drawing>
          <wp:inline distT="0" distB="0" distL="0" distR="0" wp14:anchorId="68E856F5" wp14:editId="436D5A18">
            <wp:extent cx="6188710" cy="386778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0A0" w:rsidR="00794883" w:rsidP="00F2126B" w:rsidRDefault="00F2126B" w14:paraId="1E6A8704" w14:textId="340D4C2C">
      <w:pPr>
        <w:pStyle w:val="ad"/>
        <w:jc w:val="center"/>
      </w:pPr>
      <w:bookmarkStart w:name="_Ref110349367" w:id="8"/>
      <w:bookmarkStart w:name="_Toc110349466" w:id="9"/>
      <w:r>
        <w:t xml:space="preserve">Figure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"/>
      <w:r>
        <w:rPr>
          <w:rFonts w:hint="eastAsia"/>
        </w:rPr>
        <w:t>: Sample image</w:t>
      </w:r>
      <w:bookmarkEnd w:id="9"/>
    </w:p>
    <w:sectPr w:rsidRPr="004760A0" w:rsidR="00794883" w:rsidSect="009252A0">
      <w:footerReference w:type="default" r:id="rId15"/>
      <w:pgSz w:w="11906" w:h="16838" w:orient="portrait"/>
      <w:pgMar w:top="1440" w:right="1080" w:bottom="1440" w:left="1080" w:header="851" w:footer="28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6072" w:rsidP="00A40952" w:rsidRDefault="00336072" w14:paraId="636891BE" w14:textId="77777777">
      <w:r>
        <w:separator/>
      </w:r>
    </w:p>
  </w:endnote>
  <w:endnote w:type="continuationSeparator" w:id="0">
    <w:p w:rsidR="00336072" w:rsidP="00A40952" w:rsidRDefault="00336072" w14:paraId="0A66D4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4372315"/>
      <w:docPartObj>
        <w:docPartGallery w:val="Page Numbers (Bottom of Page)"/>
        <w:docPartUnique/>
      </w:docPartObj>
    </w:sdtPr>
    <w:sdtEndPr/>
    <w:sdtContent>
      <w:p w:rsidR="009252A0" w:rsidP="0022067A" w:rsidRDefault="009252A0" w14:paraId="5AB6C346" w14:textId="23549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4899" w:rsidR="00954899">
          <w:rPr>
            <w:noProof/>
            <w:lang w:val="ja-JP"/>
          </w:rPr>
          <w:t>3</w:t>
        </w:r>
        <w:r>
          <w:fldChar w:fldCharType="end"/>
        </w:r>
      </w:p>
    </w:sdtContent>
  </w:sdt>
  <w:p w:rsidR="0095036B" w:rsidP="00A40952" w:rsidRDefault="0095036B" w14:paraId="607E2B3F" w14:textId="3DB8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6072" w:rsidP="00A40952" w:rsidRDefault="00336072" w14:paraId="4010F25B" w14:textId="77777777">
      <w:r>
        <w:rPr>
          <w:rFonts w:hint="eastAsia"/>
        </w:rPr>
        <w:separator/>
      </w:r>
    </w:p>
  </w:footnote>
  <w:footnote w:type="continuationSeparator" w:id="0">
    <w:p w:rsidR="00336072" w:rsidP="00A40952" w:rsidRDefault="00336072" w14:paraId="406214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899" w:rsidRDefault="00D134C4" w14:paraId="7EFD10CD" w14:textId="57143BEA">
    <w:pPr>
      <w:pStyle w:val="a3"/>
    </w:pPr>
    <w:r w:rsidRPr="00D134C4">
      <w:rPr>
        <w:b/>
        <w:bCs/>
        <w:color w:val="FF0000"/>
      </w:rPr>
      <w:t xml:space="preserve">Confidential </w:t>
    </w:r>
    <w:r w:rsidR="002239DD">
      <w:rPr>
        <w:rFonts w:hint="eastAsia"/>
      </w:rPr>
      <w:t xml:space="preserve">* </w:t>
    </w:r>
    <w:r w:rsidR="00AF303C">
      <w:t xml:space="preserve">*********_ </w:t>
    </w:r>
    <w:r w:rsidR="00AF303C">
      <w:rPr>
        <w:rFonts w:hint="eastAsia"/>
      </w:rPr>
      <w:t>Them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65663"/>
    <w:multiLevelType w:val="multilevel"/>
    <w:tmpl w:val="A5202622"/>
    <w:lvl w:ilvl="0">
      <w:start w:val="1"/>
      <w:numFmt w:val="decimal"/>
      <w:lvlText w:val="【%1-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【%1-%2】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【%1-%2】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【%1-%2】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【%1-%2】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【%1-%2】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【%1-%2】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【%1-%2】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【%1-%2】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BF8096E"/>
    <w:multiLevelType w:val="hybridMultilevel"/>
    <w:tmpl w:val="09CA0EF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2E7E58C4"/>
    <w:multiLevelType w:val="hybridMultilevel"/>
    <w:tmpl w:val="D1E49A70"/>
    <w:lvl w:ilvl="0" w:tplc="16CE2DF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583F43E8"/>
    <w:multiLevelType w:val="hybridMultilevel"/>
    <w:tmpl w:val="18AA96C8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1164202223">
    <w:abstractNumId w:val="2"/>
  </w:num>
  <w:num w:numId="2" w16cid:durableId="978143360">
    <w:abstractNumId w:val="0"/>
  </w:num>
  <w:num w:numId="3" w16cid:durableId="2041199797">
    <w:abstractNumId w:val="1"/>
  </w:num>
  <w:num w:numId="4" w16cid:durableId="90710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bordersDoNotSurroundHeader/>
  <w:bordersDoNotSurroundFooter/>
  <w:proofState w:spelling="clean" w:grammar="dirty"/>
  <w:trackRevisions w:val="false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C2"/>
    <w:rsid w:val="000004D0"/>
    <w:rsid w:val="0000110A"/>
    <w:rsid w:val="00002BC1"/>
    <w:rsid w:val="00004015"/>
    <w:rsid w:val="0000504A"/>
    <w:rsid w:val="00006A38"/>
    <w:rsid w:val="00017402"/>
    <w:rsid w:val="00023095"/>
    <w:rsid w:val="00023787"/>
    <w:rsid w:val="00027D00"/>
    <w:rsid w:val="00035927"/>
    <w:rsid w:val="0004078C"/>
    <w:rsid w:val="00041C08"/>
    <w:rsid w:val="000424F9"/>
    <w:rsid w:val="00045B59"/>
    <w:rsid w:val="0005092D"/>
    <w:rsid w:val="00053F6D"/>
    <w:rsid w:val="00057E71"/>
    <w:rsid w:val="00060D5A"/>
    <w:rsid w:val="00062A68"/>
    <w:rsid w:val="00063A75"/>
    <w:rsid w:val="000665ED"/>
    <w:rsid w:val="000721FD"/>
    <w:rsid w:val="000757D7"/>
    <w:rsid w:val="00080B8C"/>
    <w:rsid w:val="00085EDC"/>
    <w:rsid w:val="00091098"/>
    <w:rsid w:val="00092FB2"/>
    <w:rsid w:val="00094965"/>
    <w:rsid w:val="000A26A3"/>
    <w:rsid w:val="000A5BA5"/>
    <w:rsid w:val="000A61BB"/>
    <w:rsid w:val="000B11F0"/>
    <w:rsid w:val="000C2E83"/>
    <w:rsid w:val="000C5804"/>
    <w:rsid w:val="000D3E40"/>
    <w:rsid w:val="000E0A5C"/>
    <w:rsid w:val="000E56D5"/>
    <w:rsid w:val="000E7BD8"/>
    <w:rsid w:val="000F0421"/>
    <w:rsid w:val="000F127E"/>
    <w:rsid w:val="000F49FA"/>
    <w:rsid w:val="00101B02"/>
    <w:rsid w:val="001136B4"/>
    <w:rsid w:val="00114286"/>
    <w:rsid w:val="00121633"/>
    <w:rsid w:val="001273CF"/>
    <w:rsid w:val="00132F0F"/>
    <w:rsid w:val="001341F2"/>
    <w:rsid w:val="001402BC"/>
    <w:rsid w:val="001415B9"/>
    <w:rsid w:val="0014268F"/>
    <w:rsid w:val="0014319F"/>
    <w:rsid w:val="00143A27"/>
    <w:rsid w:val="00146773"/>
    <w:rsid w:val="00151DF3"/>
    <w:rsid w:val="001920F1"/>
    <w:rsid w:val="00192B0C"/>
    <w:rsid w:val="0019419C"/>
    <w:rsid w:val="00195656"/>
    <w:rsid w:val="001A63B9"/>
    <w:rsid w:val="001A68D0"/>
    <w:rsid w:val="001A752D"/>
    <w:rsid w:val="001C2846"/>
    <w:rsid w:val="001C7F7F"/>
    <w:rsid w:val="001D278A"/>
    <w:rsid w:val="001E20CE"/>
    <w:rsid w:val="001F15AF"/>
    <w:rsid w:val="001F16E0"/>
    <w:rsid w:val="001F30C9"/>
    <w:rsid w:val="00200D06"/>
    <w:rsid w:val="00201B25"/>
    <w:rsid w:val="00206E1F"/>
    <w:rsid w:val="00211D21"/>
    <w:rsid w:val="002177D4"/>
    <w:rsid w:val="00217A31"/>
    <w:rsid w:val="0022067A"/>
    <w:rsid w:val="002239DD"/>
    <w:rsid w:val="00223C77"/>
    <w:rsid w:val="00224A1A"/>
    <w:rsid w:val="00226FD6"/>
    <w:rsid w:val="00240356"/>
    <w:rsid w:val="00241D6B"/>
    <w:rsid w:val="00244A56"/>
    <w:rsid w:val="00245792"/>
    <w:rsid w:val="00263B34"/>
    <w:rsid w:val="00267AC2"/>
    <w:rsid w:val="0028343D"/>
    <w:rsid w:val="00286795"/>
    <w:rsid w:val="00286C79"/>
    <w:rsid w:val="0029009A"/>
    <w:rsid w:val="00290B50"/>
    <w:rsid w:val="002A5C80"/>
    <w:rsid w:val="002B5945"/>
    <w:rsid w:val="002C3D50"/>
    <w:rsid w:val="002C6A43"/>
    <w:rsid w:val="002E6151"/>
    <w:rsid w:val="002F0EC3"/>
    <w:rsid w:val="00301242"/>
    <w:rsid w:val="003124F9"/>
    <w:rsid w:val="00312FF5"/>
    <w:rsid w:val="003176C0"/>
    <w:rsid w:val="00322FE7"/>
    <w:rsid w:val="003270FC"/>
    <w:rsid w:val="003316B7"/>
    <w:rsid w:val="00336072"/>
    <w:rsid w:val="00337750"/>
    <w:rsid w:val="00343811"/>
    <w:rsid w:val="00344EB0"/>
    <w:rsid w:val="00354F50"/>
    <w:rsid w:val="00360DEC"/>
    <w:rsid w:val="00366EE8"/>
    <w:rsid w:val="0037308C"/>
    <w:rsid w:val="00373A29"/>
    <w:rsid w:val="0037719E"/>
    <w:rsid w:val="00380FDC"/>
    <w:rsid w:val="00381434"/>
    <w:rsid w:val="003865AE"/>
    <w:rsid w:val="00390230"/>
    <w:rsid w:val="003A4B07"/>
    <w:rsid w:val="003B06EF"/>
    <w:rsid w:val="003B513B"/>
    <w:rsid w:val="003B6845"/>
    <w:rsid w:val="003C0BF5"/>
    <w:rsid w:val="003C4100"/>
    <w:rsid w:val="003D03EC"/>
    <w:rsid w:val="003D0CB8"/>
    <w:rsid w:val="003D40A1"/>
    <w:rsid w:val="003D6B9A"/>
    <w:rsid w:val="003E0159"/>
    <w:rsid w:val="003E2090"/>
    <w:rsid w:val="003E2BD5"/>
    <w:rsid w:val="003E61FE"/>
    <w:rsid w:val="003F2AE0"/>
    <w:rsid w:val="003F4772"/>
    <w:rsid w:val="003F5AC9"/>
    <w:rsid w:val="004046D5"/>
    <w:rsid w:val="00407262"/>
    <w:rsid w:val="00412968"/>
    <w:rsid w:val="00423696"/>
    <w:rsid w:val="00427E20"/>
    <w:rsid w:val="00431918"/>
    <w:rsid w:val="00433939"/>
    <w:rsid w:val="00442692"/>
    <w:rsid w:val="0044367F"/>
    <w:rsid w:val="00445FA6"/>
    <w:rsid w:val="0044679F"/>
    <w:rsid w:val="00463C6E"/>
    <w:rsid w:val="0046520C"/>
    <w:rsid w:val="00470359"/>
    <w:rsid w:val="00474C9B"/>
    <w:rsid w:val="004760A0"/>
    <w:rsid w:val="00476E3A"/>
    <w:rsid w:val="00485DBD"/>
    <w:rsid w:val="00487467"/>
    <w:rsid w:val="00487A40"/>
    <w:rsid w:val="00490309"/>
    <w:rsid w:val="004B18ED"/>
    <w:rsid w:val="004C31A1"/>
    <w:rsid w:val="004C33D6"/>
    <w:rsid w:val="004C3CBC"/>
    <w:rsid w:val="004D07D1"/>
    <w:rsid w:val="004D5D9B"/>
    <w:rsid w:val="004E087D"/>
    <w:rsid w:val="004E0A27"/>
    <w:rsid w:val="004E22C6"/>
    <w:rsid w:val="004E281B"/>
    <w:rsid w:val="004E4260"/>
    <w:rsid w:val="004F00C3"/>
    <w:rsid w:val="004F265E"/>
    <w:rsid w:val="004F4382"/>
    <w:rsid w:val="004F5C31"/>
    <w:rsid w:val="004F74C4"/>
    <w:rsid w:val="00502F4C"/>
    <w:rsid w:val="00506031"/>
    <w:rsid w:val="005116FB"/>
    <w:rsid w:val="00513AE2"/>
    <w:rsid w:val="005148D4"/>
    <w:rsid w:val="005164E1"/>
    <w:rsid w:val="00516A59"/>
    <w:rsid w:val="005223B7"/>
    <w:rsid w:val="00525697"/>
    <w:rsid w:val="00543B44"/>
    <w:rsid w:val="005503C8"/>
    <w:rsid w:val="00552A68"/>
    <w:rsid w:val="00552D0C"/>
    <w:rsid w:val="00556D7E"/>
    <w:rsid w:val="0056098F"/>
    <w:rsid w:val="0056233C"/>
    <w:rsid w:val="00564910"/>
    <w:rsid w:val="00567EC3"/>
    <w:rsid w:val="00571312"/>
    <w:rsid w:val="00573EAB"/>
    <w:rsid w:val="00574236"/>
    <w:rsid w:val="00577DA1"/>
    <w:rsid w:val="00580031"/>
    <w:rsid w:val="00585066"/>
    <w:rsid w:val="00585E41"/>
    <w:rsid w:val="00586AE8"/>
    <w:rsid w:val="00586C7A"/>
    <w:rsid w:val="00587350"/>
    <w:rsid w:val="00596E66"/>
    <w:rsid w:val="005A1EA9"/>
    <w:rsid w:val="005B0363"/>
    <w:rsid w:val="005B0447"/>
    <w:rsid w:val="005B1642"/>
    <w:rsid w:val="005C32B9"/>
    <w:rsid w:val="005C7D85"/>
    <w:rsid w:val="005D307A"/>
    <w:rsid w:val="005E413D"/>
    <w:rsid w:val="005E43DA"/>
    <w:rsid w:val="005F5204"/>
    <w:rsid w:val="0060268A"/>
    <w:rsid w:val="0060674B"/>
    <w:rsid w:val="0061362E"/>
    <w:rsid w:val="00613C40"/>
    <w:rsid w:val="00622055"/>
    <w:rsid w:val="00623499"/>
    <w:rsid w:val="00623F0A"/>
    <w:rsid w:val="00624500"/>
    <w:rsid w:val="006268CF"/>
    <w:rsid w:val="00631A3A"/>
    <w:rsid w:val="0064075C"/>
    <w:rsid w:val="006502AC"/>
    <w:rsid w:val="0065531B"/>
    <w:rsid w:val="00655E91"/>
    <w:rsid w:val="00660B44"/>
    <w:rsid w:val="00663445"/>
    <w:rsid w:val="00664EC5"/>
    <w:rsid w:val="00667936"/>
    <w:rsid w:val="0067744B"/>
    <w:rsid w:val="00683019"/>
    <w:rsid w:val="00690166"/>
    <w:rsid w:val="0069428D"/>
    <w:rsid w:val="00696AF2"/>
    <w:rsid w:val="006A540A"/>
    <w:rsid w:val="006D42D8"/>
    <w:rsid w:val="006E5F33"/>
    <w:rsid w:val="006E6676"/>
    <w:rsid w:val="007015FD"/>
    <w:rsid w:val="007064B4"/>
    <w:rsid w:val="00707CE7"/>
    <w:rsid w:val="00722E02"/>
    <w:rsid w:val="00723351"/>
    <w:rsid w:val="00723BC4"/>
    <w:rsid w:val="00730EED"/>
    <w:rsid w:val="0074103B"/>
    <w:rsid w:val="00741CD0"/>
    <w:rsid w:val="00743696"/>
    <w:rsid w:val="00743889"/>
    <w:rsid w:val="00744059"/>
    <w:rsid w:val="007441AA"/>
    <w:rsid w:val="00752ED5"/>
    <w:rsid w:val="007531B9"/>
    <w:rsid w:val="00757D18"/>
    <w:rsid w:val="00764720"/>
    <w:rsid w:val="007668ED"/>
    <w:rsid w:val="00780B11"/>
    <w:rsid w:val="00782916"/>
    <w:rsid w:val="0078388B"/>
    <w:rsid w:val="00784C13"/>
    <w:rsid w:val="007944CE"/>
    <w:rsid w:val="00794883"/>
    <w:rsid w:val="007A249D"/>
    <w:rsid w:val="007A3E36"/>
    <w:rsid w:val="007A60FE"/>
    <w:rsid w:val="007B2853"/>
    <w:rsid w:val="007B7179"/>
    <w:rsid w:val="007C7287"/>
    <w:rsid w:val="007D5A69"/>
    <w:rsid w:val="007E79C7"/>
    <w:rsid w:val="007F56D4"/>
    <w:rsid w:val="00802663"/>
    <w:rsid w:val="0080557E"/>
    <w:rsid w:val="00807C0B"/>
    <w:rsid w:val="00813A6E"/>
    <w:rsid w:val="0081469E"/>
    <w:rsid w:val="00822F1D"/>
    <w:rsid w:val="0082608C"/>
    <w:rsid w:val="00833195"/>
    <w:rsid w:val="00833566"/>
    <w:rsid w:val="008372C1"/>
    <w:rsid w:val="008522FB"/>
    <w:rsid w:val="00865739"/>
    <w:rsid w:val="00867BCF"/>
    <w:rsid w:val="008856BF"/>
    <w:rsid w:val="0088583C"/>
    <w:rsid w:val="00886BF6"/>
    <w:rsid w:val="008906FC"/>
    <w:rsid w:val="00896BA2"/>
    <w:rsid w:val="008971D4"/>
    <w:rsid w:val="008A5C48"/>
    <w:rsid w:val="008B1CCB"/>
    <w:rsid w:val="008B5122"/>
    <w:rsid w:val="008C3FA6"/>
    <w:rsid w:val="008D6EF7"/>
    <w:rsid w:val="008F0A3E"/>
    <w:rsid w:val="008F1059"/>
    <w:rsid w:val="008F29C1"/>
    <w:rsid w:val="00900DCE"/>
    <w:rsid w:val="00911FCA"/>
    <w:rsid w:val="00916717"/>
    <w:rsid w:val="009252A0"/>
    <w:rsid w:val="00927F2A"/>
    <w:rsid w:val="00937957"/>
    <w:rsid w:val="0094023F"/>
    <w:rsid w:val="00942DB9"/>
    <w:rsid w:val="0094374F"/>
    <w:rsid w:val="0095036B"/>
    <w:rsid w:val="00954899"/>
    <w:rsid w:val="00963784"/>
    <w:rsid w:val="009648FE"/>
    <w:rsid w:val="00965780"/>
    <w:rsid w:val="009727F5"/>
    <w:rsid w:val="00985A1E"/>
    <w:rsid w:val="00990698"/>
    <w:rsid w:val="009A01DC"/>
    <w:rsid w:val="009A580A"/>
    <w:rsid w:val="009B1794"/>
    <w:rsid w:val="009B2A6A"/>
    <w:rsid w:val="009B44EC"/>
    <w:rsid w:val="009C43D0"/>
    <w:rsid w:val="009D3BCB"/>
    <w:rsid w:val="009D416E"/>
    <w:rsid w:val="009D73FA"/>
    <w:rsid w:val="009D76C3"/>
    <w:rsid w:val="009E37E2"/>
    <w:rsid w:val="009F281D"/>
    <w:rsid w:val="00A05E1C"/>
    <w:rsid w:val="00A12657"/>
    <w:rsid w:val="00A33F30"/>
    <w:rsid w:val="00A35176"/>
    <w:rsid w:val="00A403F7"/>
    <w:rsid w:val="00A4088C"/>
    <w:rsid w:val="00A40952"/>
    <w:rsid w:val="00A410AA"/>
    <w:rsid w:val="00A41DC4"/>
    <w:rsid w:val="00A4305B"/>
    <w:rsid w:val="00A4697A"/>
    <w:rsid w:val="00A545AA"/>
    <w:rsid w:val="00A61F3E"/>
    <w:rsid w:val="00A72353"/>
    <w:rsid w:val="00A7484C"/>
    <w:rsid w:val="00A7508A"/>
    <w:rsid w:val="00A82387"/>
    <w:rsid w:val="00A83CAA"/>
    <w:rsid w:val="00A85DEB"/>
    <w:rsid w:val="00A9047D"/>
    <w:rsid w:val="00A9214F"/>
    <w:rsid w:val="00A92191"/>
    <w:rsid w:val="00AA19D0"/>
    <w:rsid w:val="00AA5613"/>
    <w:rsid w:val="00AC17A0"/>
    <w:rsid w:val="00AD5C62"/>
    <w:rsid w:val="00AD5F18"/>
    <w:rsid w:val="00AF06E9"/>
    <w:rsid w:val="00AF08E0"/>
    <w:rsid w:val="00AF290C"/>
    <w:rsid w:val="00AF303C"/>
    <w:rsid w:val="00AF458A"/>
    <w:rsid w:val="00AF5C61"/>
    <w:rsid w:val="00B00458"/>
    <w:rsid w:val="00B0164A"/>
    <w:rsid w:val="00B0776F"/>
    <w:rsid w:val="00B10DA8"/>
    <w:rsid w:val="00B139C5"/>
    <w:rsid w:val="00B1566C"/>
    <w:rsid w:val="00B2041E"/>
    <w:rsid w:val="00B21EFF"/>
    <w:rsid w:val="00B252F2"/>
    <w:rsid w:val="00B32087"/>
    <w:rsid w:val="00B33C29"/>
    <w:rsid w:val="00B36BC1"/>
    <w:rsid w:val="00B45C9F"/>
    <w:rsid w:val="00B45D44"/>
    <w:rsid w:val="00B462C8"/>
    <w:rsid w:val="00B464C0"/>
    <w:rsid w:val="00B56B22"/>
    <w:rsid w:val="00B61BD4"/>
    <w:rsid w:val="00B91CF0"/>
    <w:rsid w:val="00B92816"/>
    <w:rsid w:val="00B93CCB"/>
    <w:rsid w:val="00BB5E00"/>
    <w:rsid w:val="00BC6D5A"/>
    <w:rsid w:val="00BD45FD"/>
    <w:rsid w:val="00BD46D6"/>
    <w:rsid w:val="00BD4899"/>
    <w:rsid w:val="00BD5DB7"/>
    <w:rsid w:val="00BD6293"/>
    <w:rsid w:val="00BE29B3"/>
    <w:rsid w:val="00BE31E3"/>
    <w:rsid w:val="00BE7798"/>
    <w:rsid w:val="00C02F08"/>
    <w:rsid w:val="00C04395"/>
    <w:rsid w:val="00C055D4"/>
    <w:rsid w:val="00C1390A"/>
    <w:rsid w:val="00C221BA"/>
    <w:rsid w:val="00C370D0"/>
    <w:rsid w:val="00C41298"/>
    <w:rsid w:val="00C53DC6"/>
    <w:rsid w:val="00C54C10"/>
    <w:rsid w:val="00C55353"/>
    <w:rsid w:val="00C64A48"/>
    <w:rsid w:val="00C64EB0"/>
    <w:rsid w:val="00C656FC"/>
    <w:rsid w:val="00C67AB0"/>
    <w:rsid w:val="00C71166"/>
    <w:rsid w:val="00C72FA5"/>
    <w:rsid w:val="00C73487"/>
    <w:rsid w:val="00C738D1"/>
    <w:rsid w:val="00C75EC9"/>
    <w:rsid w:val="00C776B2"/>
    <w:rsid w:val="00C807C8"/>
    <w:rsid w:val="00C85614"/>
    <w:rsid w:val="00C87018"/>
    <w:rsid w:val="00C90E9F"/>
    <w:rsid w:val="00C934F4"/>
    <w:rsid w:val="00CA2766"/>
    <w:rsid w:val="00CB3B09"/>
    <w:rsid w:val="00CC1F8C"/>
    <w:rsid w:val="00CC66CD"/>
    <w:rsid w:val="00CE243D"/>
    <w:rsid w:val="00CE7337"/>
    <w:rsid w:val="00CE791B"/>
    <w:rsid w:val="00CF25F6"/>
    <w:rsid w:val="00CF5130"/>
    <w:rsid w:val="00CF6A8E"/>
    <w:rsid w:val="00CF70D6"/>
    <w:rsid w:val="00D01D88"/>
    <w:rsid w:val="00D02178"/>
    <w:rsid w:val="00D11F96"/>
    <w:rsid w:val="00D134C4"/>
    <w:rsid w:val="00D13887"/>
    <w:rsid w:val="00D156E2"/>
    <w:rsid w:val="00D22F9C"/>
    <w:rsid w:val="00D32090"/>
    <w:rsid w:val="00D325FB"/>
    <w:rsid w:val="00D35C0D"/>
    <w:rsid w:val="00D449B4"/>
    <w:rsid w:val="00D536F5"/>
    <w:rsid w:val="00D54029"/>
    <w:rsid w:val="00D56D78"/>
    <w:rsid w:val="00D62AAD"/>
    <w:rsid w:val="00D674E0"/>
    <w:rsid w:val="00D70FDA"/>
    <w:rsid w:val="00DA3DB2"/>
    <w:rsid w:val="00DC2173"/>
    <w:rsid w:val="00DC549C"/>
    <w:rsid w:val="00DC5E49"/>
    <w:rsid w:val="00DD30E1"/>
    <w:rsid w:val="00DE0C01"/>
    <w:rsid w:val="00DE140A"/>
    <w:rsid w:val="00DF7145"/>
    <w:rsid w:val="00DF7D58"/>
    <w:rsid w:val="00E02373"/>
    <w:rsid w:val="00E05A05"/>
    <w:rsid w:val="00E061C4"/>
    <w:rsid w:val="00E076B3"/>
    <w:rsid w:val="00E15D46"/>
    <w:rsid w:val="00E24186"/>
    <w:rsid w:val="00E27FD8"/>
    <w:rsid w:val="00E348EA"/>
    <w:rsid w:val="00E37C66"/>
    <w:rsid w:val="00E4188D"/>
    <w:rsid w:val="00E44DC3"/>
    <w:rsid w:val="00E454C5"/>
    <w:rsid w:val="00E52BEA"/>
    <w:rsid w:val="00E603E7"/>
    <w:rsid w:val="00E62CE4"/>
    <w:rsid w:val="00E72155"/>
    <w:rsid w:val="00E8160E"/>
    <w:rsid w:val="00E821BB"/>
    <w:rsid w:val="00E92AD8"/>
    <w:rsid w:val="00EB3D91"/>
    <w:rsid w:val="00ED0A23"/>
    <w:rsid w:val="00ED3014"/>
    <w:rsid w:val="00EE0FD1"/>
    <w:rsid w:val="00EE36AB"/>
    <w:rsid w:val="00EE545D"/>
    <w:rsid w:val="00EE562E"/>
    <w:rsid w:val="00EE7E03"/>
    <w:rsid w:val="00F12069"/>
    <w:rsid w:val="00F12072"/>
    <w:rsid w:val="00F20572"/>
    <w:rsid w:val="00F2126B"/>
    <w:rsid w:val="00F23A7C"/>
    <w:rsid w:val="00F2584B"/>
    <w:rsid w:val="00F270E1"/>
    <w:rsid w:val="00F41F37"/>
    <w:rsid w:val="00F46952"/>
    <w:rsid w:val="00F5344B"/>
    <w:rsid w:val="00F5387E"/>
    <w:rsid w:val="00F56BE4"/>
    <w:rsid w:val="00F61A73"/>
    <w:rsid w:val="00F766D6"/>
    <w:rsid w:val="00F77A1F"/>
    <w:rsid w:val="00F8088C"/>
    <w:rsid w:val="00F86005"/>
    <w:rsid w:val="00F9732F"/>
    <w:rsid w:val="00FA01B8"/>
    <w:rsid w:val="00FA0D6B"/>
    <w:rsid w:val="00FA2825"/>
    <w:rsid w:val="00FD0798"/>
    <w:rsid w:val="00FD2289"/>
    <w:rsid w:val="00FD30B6"/>
    <w:rsid w:val="00FD7FEB"/>
    <w:rsid w:val="00FE3E36"/>
    <w:rsid w:val="00FE5006"/>
    <w:rsid w:val="00FE72CD"/>
    <w:rsid w:val="00FE7953"/>
    <w:rsid w:val="00FF2B62"/>
    <w:rsid w:val="2DC84E52"/>
    <w:rsid w:val="3BA28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D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iryo" w:hAnsi="Meiryo" w:eastAsia="Meiryo" w:cstheme="minorBidi"/>
        <w:kern w:val="2"/>
        <w:sz w:val="21"/>
        <w:szCs w:val="22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40952"/>
    <w:pPr>
      <w:widowControl w:val="0"/>
      <w:snapToGrid w:val="0"/>
      <w:spacing w:line="60" w:lineRule="atLeast"/>
    </w:pPr>
  </w:style>
  <w:style w:type="paragraph" w:styleId="1">
    <w:name w:val="heading 1"/>
    <w:basedOn w:val="a"/>
    <w:next w:val="a"/>
    <w:link w:val="10"/>
    <w:uiPriority w:val="9"/>
    <w:qFormat/>
    <w:rsid w:val="004F265E"/>
    <w:pPr>
      <w:outlineLvl w:val="0"/>
    </w:pPr>
    <w:rPr>
      <w:b/>
      <w:sz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F265E"/>
    <w:p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3A29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072"/>
    <w:pPr>
      <w:tabs>
        <w:tab w:val="center" w:pos="4252"/>
        <w:tab w:val="right" w:pos="8504"/>
      </w:tabs>
    </w:pPr>
  </w:style>
  <w:style w:type="character" w:styleId="a4" w:customStyle="1">
    <w:name w:val="ヘッダー (文字)"/>
    <w:basedOn w:val="a0"/>
    <w:link w:val="a3"/>
    <w:uiPriority w:val="99"/>
    <w:rsid w:val="00F12072"/>
  </w:style>
  <w:style w:type="paragraph" w:styleId="a5">
    <w:name w:val="footer"/>
    <w:basedOn w:val="a"/>
    <w:link w:val="a6"/>
    <w:uiPriority w:val="99"/>
    <w:unhideWhenUsed/>
    <w:rsid w:val="00F12072"/>
    <w:pPr>
      <w:tabs>
        <w:tab w:val="center" w:pos="4252"/>
        <w:tab w:val="right" w:pos="8504"/>
      </w:tabs>
    </w:pPr>
  </w:style>
  <w:style w:type="character" w:styleId="a6" w:customStyle="1">
    <w:name w:val="フッター (文字)"/>
    <w:basedOn w:val="a0"/>
    <w:link w:val="a5"/>
    <w:uiPriority w:val="99"/>
    <w:rsid w:val="00F12072"/>
  </w:style>
  <w:style w:type="paragraph" w:styleId="a7">
    <w:name w:val="List Paragraph"/>
    <w:basedOn w:val="a"/>
    <w:uiPriority w:val="34"/>
    <w:qFormat/>
    <w:rsid w:val="003A4B07"/>
    <w:pPr>
      <w:ind w:left="840" w:leftChars="400"/>
    </w:pPr>
  </w:style>
  <w:style w:type="character" w:styleId="a8">
    <w:name w:val="Hyperlink"/>
    <w:basedOn w:val="a0"/>
    <w:uiPriority w:val="99"/>
    <w:unhideWhenUsed/>
    <w:rsid w:val="00A545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484C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A7484C"/>
    <w:rPr>
      <w:rFonts w:asciiTheme="majorHAnsi" w:hAnsiTheme="majorHAnsi" w:eastAsiaTheme="majorEastAsia" w:cstheme="majorBidi"/>
      <w:sz w:val="18"/>
      <w:szCs w:val="18"/>
    </w:rPr>
  </w:style>
  <w:style w:type="character" w:styleId="10" w:customStyle="1">
    <w:name w:val="見出し 1 (文字)"/>
    <w:basedOn w:val="a0"/>
    <w:link w:val="1"/>
    <w:uiPriority w:val="9"/>
    <w:rsid w:val="004F265E"/>
    <w:rPr>
      <w:b/>
      <w:sz w:val="32"/>
      <w:u w:val="single"/>
    </w:rPr>
  </w:style>
  <w:style w:type="character" w:styleId="20" w:customStyle="1">
    <w:name w:val="見出し 2 (文字)"/>
    <w:basedOn w:val="a0"/>
    <w:link w:val="2"/>
    <w:uiPriority w:val="9"/>
    <w:rsid w:val="004F265E"/>
    <w:rPr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F265E"/>
    <w:pPr>
      <w:keepNext/>
      <w:keepLines/>
      <w:widowControl/>
      <w:snapToGri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4F265E"/>
  </w:style>
  <w:style w:type="paragraph" w:styleId="21">
    <w:name w:val="toc 2"/>
    <w:basedOn w:val="a"/>
    <w:next w:val="a"/>
    <w:autoRedefine/>
    <w:uiPriority w:val="39"/>
    <w:unhideWhenUsed/>
    <w:rsid w:val="004F265E"/>
    <w:pPr>
      <w:ind w:left="210" w:leftChars="100"/>
    </w:pPr>
  </w:style>
  <w:style w:type="character" w:styleId="ac">
    <w:name w:val="Strong"/>
    <w:uiPriority w:val="22"/>
    <w:qFormat/>
    <w:rsid w:val="00867BCF"/>
    <w:rPr>
      <w:b/>
      <w:color w:val="000000" w:themeColor="text1"/>
      <w:sz w:val="28"/>
      <w:u w:val="single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ad">
    <w:name w:val="caption"/>
    <w:basedOn w:val="a"/>
    <w:next w:val="a"/>
    <w:uiPriority w:val="35"/>
    <w:unhideWhenUsed/>
    <w:qFormat/>
    <w:rsid w:val="00867BCF"/>
    <w:rPr>
      <w:b/>
      <w:bCs/>
      <w:szCs w:val="21"/>
    </w:rPr>
  </w:style>
  <w:style w:type="character" w:styleId="ae">
    <w:name w:val="Placeholder Text"/>
    <w:basedOn w:val="a0"/>
    <w:uiPriority w:val="99"/>
    <w:semiHidden/>
    <w:rsid w:val="00623499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BD5D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5DB7"/>
  </w:style>
  <w:style w:type="character" w:styleId="af1" w:customStyle="1">
    <w:name w:val="コメント文字列 (文字)"/>
    <w:basedOn w:val="a0"/>
    <w:link w:val="af0"/>
    <w:uiPriority w:val="99"/>
    <w:semiHidden/>
    <w:rsid w:val="00BD5DB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5DB7"/>
    <w:rPr>
      <w:b/>
      <w:bCs/>
    </w:rPr>
  </w:style>
  <w:style w:type="character" w:styleId="af3" w:customStyle="1">
    <w:name w:val="コメント内容 (文字)"/>
    <w:basedOn w:val="af1"/>
    <w:link w:val="af2"/>
    <w:uiPriority w:val="99"/>
    <w:semiHidden/>
    <w:rsid w:val="00BD5DB7"/>
    <w:rPr>
      <w:b/>
      <w:bCs/>
    </w:rPr>
  </w:style>
  <w:style w:type="table" w:styleId="af4">
    <w:name w:val="Table Grid"/>
    <w:basedOn w:val="a1"/>
    <w:uiPriority w:val="39"/>
    <w:rsid w:val="00C412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5">
    <w:name w:val="table of figures"/>
    <w:basedOn w:val="a"/>
    <w:next w:val="a"/>
    <w:uiPriority w:val="99"/>
    <w:unhideWhenUsed/>
    <w:rsid w:val="00AA5613"/>
    <w:pPr>
      <w:ind w:left="200" w:leftChars="200" w:hanging="200" w:hangingChars="200"/>
    </w:pPr>
  </w:style>
  <w:style w:type="paragraph" w:styleId="af6" w:customStyle="1">
    <w:name w:val="目次タイトル"/>
    <w:basedOn w:val="a"/>
    <w:qFormat/>
    <w:rsid w:val="00B32087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0" w:lineRule="atLeast"/>
      <w:jc w:val="center"/>
    </w:pPr>
    <w:rPr>
      <w:sz w:val="28"/>
      <w:szCs w:val="28"/>
    </w:rPr>
  </w:style>
  <w:style w:type="table" w:styleId="22">
    <w:name w:val="Plain Table 2"/>
    <w:basedOn w:val="a1"/>
    <w:uiPriority w:val="42"/>
    <w:rsid w:val="0094023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af7">
    <w:name w:val="No Spacing"/>
    <w:link w:val="af8"/>
    <w:uiPriority w:val="1"/>
    <w:qFormat/>
    <w:rsid w:val="000C5804"/>
    <w:rPr>
      <w:rFonts w:asciiTheme="minorHAnsi" w:hAnsiTheme="minorHAnsi" w:eastAsiaTheme="minorEastAsia"/>
      <w:kern w:val="0"/>
      <w:sz w:val="22"/>
    </w:rPr>
  </w:style>
  <w:style w:type="character" w:styleId="af8" w:customStyle="1">
    <w:name w:val="行間詰め (文字)"/>
    <w:basedOn w:val="a0"/>
    <w:link w:val="af7"/>
    <w:uiPriority w:val="1"/>
    <w:rsid w:val="000C5804"/>
    <w:rPr>
      <w:rFonts w:asciiTheme="minorHAnsi" w:hAnsiTheme="minorHAnsi" w:eastAsiaTheme="minorEastAsia"/>
      <w:kern w:val="0"/>
      <w:sz w:val="22"/>
    </w:rPr>
  </w:style>
  <w:style w:type="character" w:styleId="30" w:customStyle="1">
    <w:name w:val="見出し 3 (文字)"/>
    <w:basedOn w:val="a0"/>
    <w:link w:val="3"/>
    <w:uiPriority w:val="9"/>
    <w:rsid w:val="00373A29"/>
    <w:rPr>
      <w:rFonts w:asciiTheme="majorHAnsi" w:hAnsiTheme="majorHAnsi" w:eastAsiaTheme="majorEastAsia" w:cstheme="majorBidi"/>
    </w:rPr>
  </w:style>
  <w:style w:type="paragraph" w:styleId="31">
    <w:name w:val="toc 3"/>
    <w:basedOn w:val="a"/>
    <w:next w:val="a"/>
    <w:autoRedefine/>
    <w:uiPriority w:val="39"/>
    <w:unhideWhenUsed/>
    <w:rsid w:val="005223B7"/>
    <w:pPr>
      <w:ind w:left="420" w:left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jp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CD9D7717C4D84FBB9F3F8A62C420EB" ma:contentTypeVersion="3" ma:contentTypeDescription="新しいドキュメントを作成します。" ma:contentTypeScope="" ma:versionID="64464574472de4ec9693940c22126648">
  <xsd:schema xmlns:xsd="http://www.w3.org/2001/XMLSchema" xmlns:xs="http://www.w3.org/2001/XMLSchema" xmlns:p="http://schemas.microsoft.com/office/2006/metadata/properties" xmlns:ns2="db6e8345-196f-441e-bbc7-fbeb16cce4f5" targetNamespace="http://schemas.microsoft.com/office/2006/metadata/properties" ma:root="true" ma:fieldsID="82ae1d37081102c31f7816366666ebb2" ns2:_="">
    <xsd:import namespace="db6e8345-196f-441e-bbc7-fbeb16cce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8345-196f-441e-bbc7-fbeb16cce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B4E80-E818-4CD6-8610-BE6E1AABA335}"/>
</file>

<file path=customXml/itemProps3.xml><?xml version="1.0" encoding="utf-8"?>
<ds:datastoreItem xmlns:ds="http://schemas.openxmlformats.org/officeDocument/2006/customXml" ds:itemID="{2B2FB33F-8E1C-4A53-B2CF-79A47B337661}">
  <ds:schemaRefs>
    <ds:schemaRef ds:uri="http://schemas.microsoft.com/office/2006/metadata/properties"/>
    <ds:schemaRef ds:uri="http://schemas.microsoft.com/office/infopath/2007/PartnerControls"/>
    <ds:schemaRef ds:uri="4d01a6d5-446d-4a7d-a8f6-34097afcf209"/>
    <ds:schemaRef ds:uri="daa13ac1-aa72-4c93-8254-12fa0bf888ae"/>
  </ds:schemaRefs>
</ds:datastoreItem>
</file>

<file path=customXml/itemProps4.xml><?xml version="1.0" encoding="utf-8"?>
<ds:datastoreItem xmlns:ds="http://schemas.openxmlformats.org/officeDocument/2006/customXml" ds:itemID="{539C1453-30D5-443A-B581-A01877ABE5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8C2A31-7149-41ED-AA3D-308C6826DE3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tik Kale</cp:lastModifiedBy>
  <cp:revision>3</cp:revision>
  <dcterms:created xsi:type="dcterms:W3CDTF">2025-05-13T23:44:00Z</dcterms:created>
  <dcterms:modified xsi:type="dcterms:W3CDTF">2025-05-14T10:2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D9D7717C4D84FBB9F3F8A62C420EB</vt:lpwstr>
  </property>
  <property fmtid="{D5CDD505-2E9C-101B-9397-08002B2CF9AE}" pid="3" name="MediaServiceImageTags">
    <vt:lpwstr/>
  </property>
</Properties>
</file>